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114546" w:rsidRDefault="0057708C" w:rsidP="00114546">
      <w:pPr>
        <w:jc w:val="center"/>
        <w:rPr>
          <w:rFonts w:ascii="Arial" w:hAnsi="Arial" w:cs="Arial"/>
          <w:b/>
          <w:bCs/>
          <w:sz w:val="20"/>
          <w:szCs w:val="20"/>
        </w:rPr>
      </w:pPr>
    </w:p>
    <w:p w14:paraId="2508B67A" w14:textId="5533C34B" w:rsidR="00114546" w:rsidRPr="00114546" w:rsidRDefault="00D171BF" w:rsidP="00E15E55">
      <w:pPr>
        <w:ind w:right="-314"/>
        <w:jc w:val="center"/>
        <w:rPr>
          <w:rFonts w:ascii="Arial" w:hAnsi="Arial" w:cs="Arial"/>
          <w:b/>
          <w:bCs/>
          <w:sz w:val="20"/>
          <w:szCs w:val="20"/>
        </w:rPr>
      </w:pPr>
      <w:r>
        <w:rPr>
          <w:rFonts w:ascii="Arial" w:hAnsi="Arial" w:cs="Arial"/>
          <w:b/>
          <w:bCs/>
          <w:sz w:val="20"/>
          <w:szCs w:val="20"/>
        </w:rPr>
        <w:t xml:space="preserve">ATSAKYMAS Į </w:t>
      </w:r>
      <w:r w:rsidR="00CC1EAF">
        <w:rPr>
          <w:rFonts w:ascii="Arial" w:hAnsi="Arial" w:cs="Arial"/>
          <w:b/>
          <w:bCs/>
          <w:sz w:val="20"/>
          <w:szCs w:val="20"/>
        </w:rPr>
        <w:t>PRAŠYM</w:t>
      </w:r>
      <w:r w:rsidR="008931B0">
        <w:rPr>
          <w:rFonts w:ascii="Arial" w:hAnsi="Arial" w:cs="Arial"/>
          <w:b/>
          <w:bCs/>
          <w:sz w:val="20"/>
          <w:szCs w:val="20"/>
        </w:rPr>
        <w:t>US</w:t>
      </w:r>
    </w:p>
    <w:p w14:paraId="66DAE3B3" w14:textId="56D221D2" w:rsidR="00114546" w:rsidRDefault="00114546" w:rsidP="000E79B2">
      <w:pPr>
        <w:ind w:firstLine="1296"/>
        <w:jc w:val="both"/>
        <w:rPr>
          <w:rFonts w:ascii="Arial" w:hAnsi="Arial" w:cs="Arial"/>
          <w:bCs/>
          <w:sz w:val="20"/>
          <w:szCs w:val="20"/>
        </w:rPr>
      </w:pPr>
      <w:r w:rsidRPr="00114546">
        <w:rPr>
          <w:rStyle w:val="Laukeliai"/>
          <w:bCs/>
        </w:rPr>
        <w:t xml:space="preserve">Informuojame, kad </w:t>
      </w:r>
      <w:r w:rsidRPr="00114546">
        <w:rPr>
          <w:rFonts w:ascii="Arial" w:hAnsi="Arial" w:cs="Arial"/>
          <w:bCs/>
          <w:sz w:val="20"/>
          <w:szCs w:val="20"/>
        </w:rPr>
        <w:t xml:space="preserve">Akcinės bendrovės Lietuvos paštas (toliau – Pirkėjas) vykdomame pirkime </w:t>
      </w:r>
      <w:r w:rsidR="008931B0" w:rsidRPr="008931B0">
        <w:rPr>
          <w:rFonts w:ascii="Arial" w:hAnsi="Arial" w:cs="Arial"/>
          <w:sz w:val="20"/>
          <w:szCs w:val="20"/>
        </w:rPr>
        <w:t>Laidavimo draudimo limito suteikimo paslaugos</w:t>
      </w:r>
      <w:r w:rsidR="00CC1EAF" w:rsidRPr="00CC1EAF">
        <w:rPr>
          <w:rFonts w:ascii="Arial" w:hAnsi="Arial" w:cs="Arial"/>
          <w:sz w:val="20"/>
          <w:szCs w:val="20"/>
        </w:rPr>
        <w:t xml:space="preserve"> </w:t>
      </w:r>
      <w:r w:rsidRPr="00114546">
        <w:rPr>
          <w:rFonts w:ascii="Arial" w:hAnsi="Arial" w:cs="Arial"/>
          <w:bCs/>
          <w:sz w:val="20"/>
          <w:szCs w:val="20"/>
        </w:rPr>
        <w:t>(toliau – Pirkimas) buvo gaut</w:t>
      </w:r>
      <w:r w:rsidR="008931B0">
        <w:rPr>
          <w:rFonts w:ascii="Arial" w:hAnsi="Arial" w:cs="Arial"/>
          <w:bCs/>
          <w:sz w:val="20"/>
          <w:szCs w:val="20"/>
        </w:rPr>
        <w:t>i</w:t>
      </w:r>
      <w:r w:rsidRPr="00114546">
        <w:rPr>
          <w:rFonts w:ascii="Arial" w:hAnsi="Arial" w:cs="Arial"/>
          <w:bCs/>
          <w:sz w:val="20"/>
          <w:szCs w:val="20"/>
        </w:rPr>
        <w:t xml:space="preserve"> </w:t>
      </w:r>
      <w:r w:rsidR="00CC1EAF">
        <w:rPr>
          <w:rFonts w:ascii="Arial" w:hAnsi="Arial" w:cs="Arial"/>
          <w:bCs/>
          <w:sz w:val="20"/>
          <w:szCs w:val="20"/>
        </w:rPr>
        <w:t>prašyma</w:t>
      </w:r>
      <w:r w:rsidR="008931B0">
        <w:rPr>
          <w:rFonts w:ascii="Arial" w:hAnsi="Arial" w:cs="Arial"/>
          <w:bCs/>
          <w:sz w:val="20"/>
          <w:szCs w:val="20"/>
        </w:rPr>
        <w:t xml:space="preserve">i - </w:t>
      </w:r>
      <w:r w:rsidR="008931B0">
        <w:rPr>
          <w:rStyle w:val="Laukeliai"/>
          <w:bCs/>
        </w:rPr>
        <w:t>„</w:t>
      </w:r>
      <w:r w:rsidR="008931B0" w:rsidRPr="007246AD">
        <w:rPr>
          <w:rFonts w:ascii="Arial" w:hAnsi="Arial" w:cs="Arial"/>
          <w:bCs/>
          <w:i/>
          <w:iCs/>
          <w:sz w:val="20"/>
          <w:szCs w:val="20"/>
        </w:rPr>
        <w:t>Vykdant pirkimo procedūrą ir vertinant laidavimo limito nustatymą, pastebėjome, kad šiuo metu esate pateikę tik pusmečio finansinius duomenis. Siekiant tinkamai ir išsamiai įvertinti finansinę būklę, būtina turėti visų finansinių metų duomenis. Maloniai prašome pateikti pilnų finansinių metų ataskaitas. Atsižvelgiant į tai, kad trūksta svarbios informacijos, taip pat siūlome nukelti pasiūlymų pateikimo terminą, kad būtų užtikrintas sklandus ir objektyvus vertinimo procesas.“</w:t>
      </w:r>
      <w:r w:rsidR="008931B0">
        <w:rPr>
          <w:rFonts w:ascii="Arial" w:hAnsi="Arial" w:cs="Arial"/>
          <w:bCs/>
          <w:sz w:val="20"/>
          <w:szCs w:val="20"/>
        </w:rPr>
        <w:t xml:space="preserve">; </w:t>
      </w:r>
      <w:r w:rsidR="008931B0">
        <w:rPr>
          <w:rFonts w:ascii="Arial" w:hAnsi="Arial" w:cs="Arial"/>
          <w:bCs/>
          <w:sz w:val="20"/>
          <w:szCs w:val="20"/>
        </w:rPr>
        <w:t>„</w:t>
      </w:r>
      <w:r w:rsidR="008931B0" w:rsidRPr="007246AD">
        <w:rPr>
          <w:rFonts w:ascii="Arial" w:hAnsi="Arial" w:cs="Arial"/>
          <w:bCs/>
          <w:i/>
          <w:iCs/>
          <w:sz w:val="20"/>
          <w:szCs w:val="20"/>
        </w:rPr>
        <w:t>prašytume pateikti finansines ataskaitas už pilnus 2025 m. Jei šios finansinės ataskaitos dar nėra parengtos, prašytume pateikti preliminarias finansines ataskaitas už 2025 m.</w:t>
      </w:r>
      <w:r w:rsidR="008931B0">
        <w:rPr>
          <w:rFonts w:ascii="Arial" w:hAnsi="Arial" w:cs="Arial"/>
          <w:bCs/>
          <w:sz w:val="20"/>
          <w:szCs w:val="20"/>
        </w:rPr>
        <w:t>“</w:t>
      </w:r>
      <w:r w:rsidR="00D171BF">
        <w:rPr>
          <w:rFonts w:ascii="Arial" w:hAnsi="Arial" w:cs="Arial"/>
          <w:bCs/>
          <w:sz w:val="20"/>
          <w:szCs w:val="20"/>
        </w:rPr>
        <w:t>, kur</w:t>
      </w:r>
      <w:r w:rsidR="008931B0">
        <w:rPr>
          <w:rFonts w:ascii="Arial" w:hAnsi="Arial" w:cs="Arial"/>
          <w:bCs/>
          <w:sz w:val="20"/>
          <w:szCs w:val="20"/>
        </w:rPr>
        <w:t>iuos</w:t>
      </w:r>
      <w:r w:rsidRPr="00114546">
        <w:rPr>
          <w:rFonts w:ascii="Arial" w:hAnsi="Arial" w:cs="Arial"/>
          <w:bCs/>
          <w:sz w:val="20"/>
          <w:szCs w:val="20"/>
        </w:rPr>
        <w:t xml:space="preserve"> Pirkėjas</w:t>
      </w:r>
      <w:r w:rsidR="00D171BF">
        <w:rPr>
          <w:rFonts w:ascii="Arial" w:hAnsi="Arial" w:cs="Arial"/>
          <w:bCs/>
          <w:sz w:val="20"/>
          <w:szCs w:val="20"/>
        </w:rPr>
        <w:t xml:space="preserve"> įvertino</w:t>
      </w:r>
      <w:r w:rsidR="008931B0">
        <w:rPr>
          <w:rFonts w:ascii="Arial" w:hAnsi="Arial" w:cs="Arial"/>
          <w:bCs/>
          <w:sz w:val="20"/>
          <w:szCs w:val="20"/>
        </w:rPr>
        <w:t xml:space="preserve">. Vadovaujantis </w:t>
      </w:r>
      <w:r w:rsidRPr="00114546">
        <w:rPr>
          <w:rFonts w:ascii="Arial" w:hAnsi="Arial" w:cs="Arial"/>
          <w:bCs/>
          <w:sz w:val="20"/>
          <w:szCs w:val="20"/>
        </w:rPr>
        <w:t xml:space="preserve">Pirkimo sąlygų BD </w:t>
      </w:r>
      <w:r w:rsidR="008931B0">
        <w:rPr>
          <w:rFonts w:ascii="Arial" w:hAnsi="Arial" w:cs="Arial"/>
          <w:bCs/>
          <w:sz w:val="20"/>
          <w:szCs w:val="20"/>
        </w:rPr>
        <w:t xml:space="preserve">5.2 p ir </w:t>
      </w:r>
      <w:r w:rsidRPr="009D09B5">
        <w:rPr>
          <w:rFonts w:ascii="Arial" w:hAnsi="Arial" w:cs="Arial"/>
          <w:bCs/>
          <w:sz w:val="20"/>
          <w:szCs w:val="20"/>
        </w:rPr>
        <w:t>5.</w:t>
      </w:r>
      <w:r w:rsidR="00BB33A1">
        <w:rPr>
          <w:rFonts w:ascii="Arial" w:hAnsi="Arial" w:cs="Arial"/>
          <w:bCs/>
          <w:sz w:val="20"/>
          <w:szCs w:val="20"/>
        </w:rPr>
        <w:t>4</w:t>
      </w:r>
      <w:r w:rsidRPr="009D09B5">
        <w:rPr>
          <w:rFonts w:ascii="Arial" w:hAnsi="Arial" w:cs="Arial"/>
          <w:bCs/>
          <w:sz w:val="20"/>
          <w:szCs w:val="20"/>
        </w:rPr>
        <w:t xml:space="preserve"> p. teikia</w:t>
      </w:r>
      <w:r w:rsidR="008931B0">
        <w:rPr>
          <w:rFonts w:ascii="Arial" w:hAnsi="Arial" w:cs="Arial"/>
          <w:bCs/>
          <w:sz w:val="20"/>
          <w:szCs w:val="20"/>
        </w:rPr>
        <w:t>me</w:t>
      </w:r>
      <w:r w:rsidRPr="009D09B5">
        <w:rPr>
          <w:rFonts w:ascii="Arial" w:hAnsi="Arial" w:cs="Arial"/>
          <w:bCs/>
          <w:sz w:val="20"/>
          <w:szCs w:val="20"/>
        </w:rPr>
        <w:t xml:space="preserve"> </w:t>
      </w:r>
      <w:r w:rsidR="008931B0">
        <w:rPr>
          <w:rFonts w:ascii="Arial" w:hAnsi="Arial" w:cs="Arial"/>
          <w:bCs/>
          <w:sz w:val="20"/>
          <w:szCs w:val="20"/>
        </w:rPr>
        <w:t xml:space="preserve">finansinius duomenis (pridedama) </w:t>
      </w:r>
      <w:r w:rsidR="00CC1EAF">
        <w:rPr>
          <w:rStyle w:val="Laukeliai"/>
          <w:bCs/>
        </w:rPr>
        <w:t>prašym</w:t>
      </w:r>
      <w:r w:rsidR="008931B0">
        <w:rPr>
          <w:rStyle w:val="Laukeliai"/>
          <w:bCs/>
        </w:rPr>
        <w:t>us</w:t>
      </w:r>
      <w:r w:rsidR="00BB33A1">
        <w:rPr>
          <w:rStyle w:val="Laukeliai"/>
          <w:bCs/>
        </w:rPr>
        <w:t xml:space="preserve"> </w:t>
      </w:r>
      <w:r w:rsidR="00BB33A1" w:rsidRPr="00712AF3">
        <w:rPr>
          <w:rStyle w:val="Laukeliai"/>
          <w:bCs/>
        </w:rPr>
        <w:t>pateikusi</w:t>
      </w:r>
      <w:r w:rsidR="008931B0">
        <w:rPr>
          <w:rStyle w:val="Laukeliai"/>
          <w:bCs/>
        </w:rPr>
        <w:t>ems</w:t>
      </w:r>
      <w:r w:rsidR="00BB33A1" w:rsidRPr="00712AF3">
        <w:rPr>
          <w:rStyle w:val="Laukeliai"/>
          <w:bCs/>
        </w:rPr>
        <w:t xml:space="preserve"> bei visiems prie </w:t>
      </w:r>
      <w:r w:rsidR="00BB33A1">
        <w:rPr>
          <w:rStyle w:val="Laukeliai"/>
          <w:bCs/>
        </w:rPr>
        <w:t>P</w:t>
      </w:r>
      <w:r w:rsidR="00BB33A1" w:rsidRPr="00712AF3">
        <w:rPr>
          <w:rStyle w:val="Laukeliai"/>
          <w:bCs/>
        </w:rPr>
        <w:t xml:space="preserve">irkimo prisijungusiems </w:t>
      </w:r>
      <w:r w:rsidR="00BB33A1">
        <w:rPr>
          <w:rStyle w:val="Laukeliai"/>
          <w:bCs/>
        </w:rPr>
        <w:t xml:space="preserve">tiekėjams. </w:t>
      </w:r>
      <w:r w:rsidR="008931B0">
        <w:rPr>
          <w:rStyle w:val="Laukeliai"/>
          <w:bCs/>
        </w:rPr>
        <w:t xml:space="preserve">Taip pat informuojame, kad </w:t>
      </w:r>
      <w:r w:rsidR="008931B0">
        <w:rPr>
          <w:rStyle w:val="Laukeliai"/>
          <w:bCs/>
        </w:rPr>
        <w:t>pasiūlymų pateikimo terminą</w:t>
      </w:r>
      <w:r w:rsidR="008931B0">
        <w:rPr>
          <w:rStyle w:val="Laukeliai"/>
          <w:bCs/>
        </w:rPr>
        <w:t xml:space="preserve"> nutarta</w:t>
      </w:r>
      <w:r w:rsidR="008931B0">
        <w:rPr>
          <w:rStyle w:val="Laukeliai"/>
          <w:bCs/>
        </w:rPr>
        <w:t xml:space="preserve"> pratęsti </w:t>
      </w:r>
      <w:r w:rsidR="008931B0" w:rsidRPr="008931B0">
        <w:rPr>
          <w:rStyle w:val="Laukeliai"/>
          <w:b/>
        </w:rPr>
        <w:t>iki 2026 m. gegužės 5 dienos. 10 val.</w:t>
      </w:r>
      <w:r w:rsidR="008931B0">
        <w:rPr>
          <w:rStyle w:val="Laukeliai"/>
          <w:bCs/>
        </w:rPr>
        <w:t xml:space="preserve"> </w:t>
      </w:r>
      <w:r w:rsidR="00BB33A1">
        <w:rPr>
          <w:rStyle w:val="Laukeliai"/>
          <w:bCs/>
        </w:rPr>
        <w:t>Ši informacija bus pa</w:t>
      </w:r>
      <w:r w:rsidR="00BB33A1" w:rsidRPr="00712AF3">
        <w:rPr>
          <w:rStyle w:val="Laukeliai"/>
          <w:bCs/>
        </w:rPr>
        <w:t>skelb</w:t>
      </w:r>
      <w:r w:rsidR="00BB33A1">
        <w:rPr>
          <w:rStyle w:val="Laukeliai"/>
          <w:bCs/>
        </w:rPr>
        <w:t>ta</w:t>
      </w:r>
      <w:r w:rsidR="00BB33A1" w:rsidRPr="00712AF3">
        <w:rPr>
          <w:rStyle w:val="Laukeliai"/>
          <w:bCs/>
        </w:rPr>
        <w:t xml:space="preserve"> CVP IS priemonėmis </w:t>
      </w:r>
      <w:r w:rsidR="00BB33A1">
        <w:rPr>
          <w:rStyle w:val="Laukeliai"/>
          <w:bCs/>
        </w:rPr>
        <w:t>prie pirkimo dokumentų</w:t>
      </w:r>
      <w:r w:rsidRPr="009D09B5">
        <w:rPr>
          <w:rFonts w:ascii="Arial" w:hAnsi="Arial" w:cs="Arial"/>
          <w:bCs/>
          <w:sz w:val="20"/>
          <w:szCs w:val="20"/>
        </w:rPr>
        <w:t>.</w:t>
      </w:r>
      <w:r w:rsidR="000E79B2" w:rsidRPr="009D09B5">
        <w:rPr>
          <w:rFonts w:ascii="Arial" w:hAnsi="Arial" w:cs="Arial"/>
          <w:bCs/>
          <w:sz w:val="20"/>
          <w:szCs w:val="20"/>
        </w:rPr>
        <w:t xml:space="preserve"> </w:t>
      </w:r>
    </w:p>
    <w:p w14:paraId="5EF84F52" w14:textId="44357DB0" w:rsidR="00D171BF" w:rsidRPr="00D171BF" w:rsidRDefault="00D171BF" w:rsidP="00BB33A1">
      <w:pPr>
        <w:jc w:val="center"/>
        <w:rPr>
          <w:rFonts w:ascii="Arial" w:hAnsi="Arial" w:cs="Arial"/>
          <w:b/>
          <w:sz w:val="20"/>
          <w:szCs w:val="20"/>
        </w:rPr>
      </w:pPr>
      <w:r>
        <w:rPr>
          <w:rFonts w:ascii="Arial" w:hAnsi="Arial" w:cs="Arial"/>
          <w:bCs/>
          <w:sz w:val="20"/>
          <w:szCs w:val="20"/>
        </w:rPr>
        <w:t>_____</w:t>
      </w:r>
    </w:p>
    <w:sectPr w:rsidR="00D171BF" w:rsidRPr="00D171BF"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9C85" w14:textId="77777777" w:rsidR="00552811" w:rsidRDefault="00552811" w:rsidP="00114546">
      <w:pPr>
        <w:spacing w:after="0" w:line="240" w:lineRule="auto"/>
      </w:pPr>
      <w:r>
        <w:separator/>
      </w:r>
    </w:p>
  </w:endnote>
  <w:endnote w:type="continuationSeparator" w:id="0">
    <w:p w14:paraId="1AA12712" w14:textId="77777777" w:rsidR="00552811" w:rsidRDefault="00552811"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ABFD" w14:textId="77777777" w:rsidR="00552811" w:rsidRDefault="00552811" w:rsidP="00114546">
      <w:pPr>
        <w:spacing w:after="0" w:line="240" w:lineRule="auto"/>
      </w:pPr>
      <w:r>
        <w:separator/>
      </w:r>
    </w:p>
  </w:footnote>
  <w:footnote w:type="continuationSeparator" w:id="0">
    <w:p w14:paraId="79FA10D4" w14:textId="77777777" w:rsidR="00552811" w:rsidRDefault="00552811"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1"/>
  </w:num>
  <w:num w:numId="2" w16cid:durableId="3253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7180D"/>
    <w:rsid w:val="000E373F"/>
    <w:rsid w:val="000E79B2"/>
    <w:rsid w:val="001024CD"/>
    <w:rsid w:val="00114546"/>
    <w:rsid w:val="001208D6"/>
    <w:rsid w:val="0012781B"/>
    <w:rsid w:val="001342AD"/>
    <w:rsid w:val="001B551E"/>
    <w:rsid w:val="00200225"/>
    <w:rsid w:val="00200B2F"/>
    <w:rsid w:val="00223443"/>
    <w:rsid w:val="0026244E"/>
    <w:rsid w:val="002A551B"/>
    <w:rsid w:val="002B55C3"/>
    <w:rsid w:val="002D1CEA"/>
    <w:rsid w:val="003015B1"/>
    <w:rsid w:val="003255F9"/>
    <w:rsid w:val="00330233"/>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C11EF"/>
    <w:rsid w:val="00607943"/>
    <w:rsid w:val="00617613"/>
    <w:rsid w:val="0065682B"/>
    <w:rsid w:val="006625B8"/>
    <w:rsid w:val="00671C62"/>
    <w:rsid w:val="006B4D1C"/>
    <w:rsid w:val="00710DAE"/>
    <w:rsid w:val="007302A3"/>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70AE"/>
    <w:rsid w:val="008931B0"/>
    <w:rsid w:val="008B7CFA"/>
    <w:rsid w:val="008D2E9D"/>
    <w:rsid w:val="00911157"/>
    <w:rsid w:val="009136F6"/>
    <w:rsid w:val="0093082C"/>
    <w:rsid w:val="00961F69"/>
    <w:rsid w:val="009A75A6"/>
    <w:rsid w:val="009A7712"/>
    <w:rsid w:val="009D09B5"/>
    <w:rsid w:val="009D33CB"/>
    <w:rsid w:val="009D4C69"/>
    <w:rsid w:val="009D6514"/>
    <w:rsid w:val="00A16644"/>
    <w:rsid w:val="00A33B94"/>
    <w:rsid w:val="00A56377"/>
    <w:rsid w:val="00A721FA"/>
    <w:rsid w:val="00A761E1"/>
    <w:rsid w:val="00AA2E1C"/>
    <w:rsid w:val="00AC16E0"/>
    <w:rsid w:val="00AE21EA"/>
    <w:rsid w:val="00AE7E61"/>
    <w:rsid w:val="00AF365D"/>
    <w:rsid w:val="00B77A59"/>
    <w:rsid w:val="00BB33A1"/>
    <w:rsid w:val="00BE09BF"/>
    <w:rsid w:val="00BE713A"/>
    <w:rsid w:val="00BF3BD4"/>
    <w:rsid w:val="00C15DA4"/>
    <w:rsid w:val="00C22F2F"/>
    <w:rsid w:val="00C26A0A"/>
    <w:rsid w:val="00C40EB9"/>
    <w:rsid w:val="00C51EC5"/>
    <w:rsid w:val="00C77B21"/>
    <w:rsid w:val="00C826EA"/>
    <w:rsid w:val="00CC1EAF"/>
    <w:rsid w:val="00CD73C1"/>
    <w:rsid w:val="00D171BF"/>
    <w:rsid w:val="00D27029"/>
    <w:rsid w:val="00D52EC3"/>
    <w:rsid w:val="00D85661"/>
    <w:rsid w:val="00DB42BD"/>
    <w:rsid w:val="00DD5390"/>
    <w:rsid w:val="00E15E55"/>
    <w:rsid w:val="00E1655D"/>
    <w:rsid w:val="00E203EB"/>
    <w:rsid w:val="00E332A8"/>
    <w:rsid w:val="00E56762"/>
    <w:rsid w:val="00E82F8A"/>
    <w:rsid w:val="00E97561"/>
    <w:rsid w:val="00ED2EF9"/>
    <w:rsid w:val="00F32797"/>
    <w:rsid w:val="00F53059"/>
    <w:rsid w:val="00F84A52"/>
    <w:rsid w:val="00FB50BF"/>
    <w:rsid w:val="00FD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0</Words>
  <Characters>45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Dromantė</dc:creator>
  <cp:keywords/>
  <dc:description/>
  <cp:lastModifiedBy>Laura Jūraitė</cp:lastModifiedBy>
  <cp:revision>10</cp:revision>
  <dcterms:created xsi:type="dcterms:W3CDTF">2024-11-18T13:15:00Z</dcterms:created>
  <dcterms:modified xsi:type="dcterms:W3CDTF">2026-04-28T10:16:00Z</dcterms:modified>
</cp:coreProperties>
</file>